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554" w:rsidRDefault="00FC6554" w:rsidP="00FC6554">
      <w:pPr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総合評価方式用</w:t>
      </w:r>
    </w:p>
    <w:p w:rsidR="00FC6554" w:rsidRPr="00E345E3" w:rsidRDefault="00FC6554" w:rsidP="00FC6554">
      <w:pPr>
        <w:jc w:val="center"/>
        <w:rPr>
          <w:rFonts w:hAnsi="ＭＳ 明朝"/>
          <w:sz w:val="32"/>
          <w:szCs w:val="32"/>
        </w:rPr>
      </w:pPr>
      <w:r w:rsidRPr="00E345E3">
        <w:rPr>
          <w:rFonts w:hAnsi="ＭＳ 明朝" w:hint="eastAsia"/>
          <w:sz w:val="32"/>
          <w:szCs w:val="32"/>
        </w:rPr>
        <w:t>一般競争入札参加資格確認申請におけるシステム添付書</w:t>
      </w:r>
    </w:p>
    <w:p w:rsidR="00FC6554" w:rsidRPr="00E345E3" w:rsidRDefault="00FC6554" w:rsidP="00FC6554">
      <w:pPr>
        <w:jc w:val="center"/>
        <w:rPr>
          <w:rFonts w:hAnsi="ＭＳ 明朝"/>
          <w:sz w:val="28"/>
          <w:szCs w:val="28"/>
        </w:rPr>
      </w:pPr>
      <w:r w:rsidRPr="00FC6554">
        <w:rPr>
          <w:rFonts w:hAnsi="ＭＳ 明朝" w:hint="eastAsia"/>
          <w:spacing w:val="60"/>
          <w:kern w:val="0"/>
          <w:sz w:val="28"/>
          <w:szCs w:val="28"/>
          <w:fitText w:val="3878" w:id="1704806406"/>
        </w:rPr>
        <w:t>（共同企業体発注用</w:t>
      </w:r>
      <w:r w:rsidRPr="00FC6554">
        <w:rPr>
          <w:rFonts w:hAnsi="ＭＳ 明朝" w:hint="eastAsia"/>
          <w:spacing w:val="-1"/>
          <w:kern w:val="0"/>
          <w:sz w:val="28"/>
          <w:szCs w:val="28"/>
          <w:fitText w:val="3878" w:id="1704806406"/>
        </w:rPr>
        <w:t>）</w:t>
      </w:r>
    </w:p>
    <w:p w:rsidR="00FC6554" w:rsidRDefault="00FC6554" w:rsidP="00FC6554"/>
    <w:p w:rsidR="00FC6554" w:rsidRDefault="00FC6554" w:rsidP="00FC6554"/>
    <w:p w:rsidR="00FC6554" w:rsidRPr="00AE1573" w:rsidRDefault="00FC6554" w:rsidP="00FC6554"/>
    <w:p w:rsidR="00FC6554" w:rsidRPr="00FC0E7A" w:rsidRDefault="00FC6554" w:rsidP="00FC6554">
      <w:pPr>
        <w:wordWrap w:val="0"/>
        <w:jc w:val="right"/>
        <w:rPr>
          <w:u w:val="single"/>
        </w:rPr>
      </w:pPr>
      <w:r w:rsidRPr="00FC0E7A">
        <w:rPr>
          <w:rFonts w:hint="eastAsia"/>
          <w:u w:val="single"/>
        </w:rPr>
        <w:t xml:space="preserve">共同企業体の名称　　　　　　　　　　　　　　　　　　　　</w:t>
      </w:r>
    </w:p>
    <w:p w:rsidR="00FC6554" w:rsidRDefault="00FC6554" w:rsidP="00FC6554"/>
    <w:p w:rsidR="00FC6554" w:rsidRPr="00AE1573" w:rsidRDefault="00FC6554" w:rsidP="00FC6554"/>
    <w:p w:rsidR="00FC6554" w:rsidRDefault="00FC6554" w:rsidP="00FC6554">
      <w:pPr>
        <w:wordWrap w:val="0"/>
        <w:jc w:val="right"/>
      </w:pPr>
      <w:r>
        <w:rPr>
          <w:rFonts w:hint="eastAsia"/>
          <w:kern w:val="0"/>
        </w:rPr>
        <w:t xml:space="preserve">代表者　　</w:t>
      </w:r>
      <w:r w:rsidRPr="00FC6554">
        <w:rPr>
          <w:rFonts w:hint="eastAsia"/>
          <w:spacing w:val="708"/>
          <w:kern w:val="0"/>
          <w:fitText w:val="1896" w:id="1704806407"/>
        </w:rPr>
        <w:t>住</w:t>
      </w:r>
      <w:r w:rsidRPr="00FC6554">
        <w:rPr>
          <w:rFonts w:hint="eastAsia"/>
          <w:kern w:val="0"/>
          <w:fitText w:val="1896" w:id="1704806407"/>
        </w:rPr>
        <w:t>所</w:t>
      </w:r>
      <w:r>
        <w:rPr>
          <w:rFonts w:hint="eastAsia"/>
          <w:kern w:val="0"/>
        </w:rPr>
        <w:t xml:space="preserve">　　　　　　　　　　　　　　</w:t>
      </w:r>
    </w:p>
    <w:p w:rsidR="00FC6554" w:rsidRDefault="00FC6554" w:rsidP="00FC6554">
      <w:pPr>
        <w:wordWrap w:val="0"/>
        <w:jc w:val="right"/>
      </w:pPr>
      <w:r w:rsidRPr="00FC6554">
        <w:rPr>
          <w:rFonts w:hint="eastAsia"/>
          <w:spacing w:val="45"/>
          <w:kern w:val="0"/>
          <w:fitText w:val="1896" w:id="1704806408"/>
        </w:rPr>
        <w:t>商号又は名</w:t>
      </w:r>
      <w:r w:rsidRPr="00FC6554">
        <w:rPr>
          <w:rFonts w:hint="eastAsia"/>
          <w:spacing w:val="3"/>
          <w:kern w:val="0"/>
          <w:fitText w:val="1896" w:id="1704806408"/>
        </w:rPr>
        <w:t>称</w:t>
      </w:r>
      <w:r>
        <w:rPr>
          <w:rFonts w:hint="eastAsia"/>
          <w:kern w:val="0"/>
        </w:rPr>
        <w:t xml:space="preserve">　　　　　　　　　　　　　　</w:t>
      </w:r>
    </w:p>
    <w:p w:rsidR="00FC6554" w:rsidRPr="00AE1573" w:rsidRDefault="00FC6554" w:rsidP="00FC6554">
      <w:pPr>
        <w:wordWrap w:val="0"/>
        <w:ind w:firstLineChars="497" w:firstLine="1176"/>
        <w:jc w:val="right"/>
      </w:pPr>
      <w:r w:rsidRPr="00FC0E7A">
        <w:rPr>
          <w:rFonts w:hint="eastAsia"/>
          <w:kern w:val="0"/>
        </w:rPr>
        <w:t>代表者（受任者）</w:t>
      </w:r>
      <w:r>
        <w:rPr>
          <w:rFonts w:hint="eastAsia"/>
          <w:kern w:val="0"/>
        </w:rPr>
        <w:t xml:space="preserve">　　　　　　　　　　　　　　</w:t>
      </w:r>
    </w:p>
    <w:p w:rsidR="00FC6554" w:rsidRDefault="00FC6554" w:rsidP="00FC6554"/>
    <w:p w:rsidR="00FC6554" w:rsidRPr="005C5CE1" w:rsidRDefault="00FC6554" w:rsidP="00FC6554"/>
    <w:p w:rsidR="00FC6554" w:rsidRDefault="00FC6554" w:rsidP="00FC6554">
      <w:pPr>
        <w:wordWrap w:val="0"/>
        <w:jc w:val="right"/>
      </w:pPr>
      <w:r>
        <w:rPr>
          <w:rFonts w:hint="eastAsia"/>
          <w:kern w:val="0"/>
        </w:rPr>
        <w:t xml:space="preserve">構成員　　</w:t>
      </w:r>
      <w:r w:rsidRPr="00FC6554">
        <w:rPr>
          <w:rFonts w:hint="eastAsia"/>
          <w:spacing w:val="708"/>
          <w:kern w:val="0"/>
          <w:fitText w:val="1896" w:id="1704806409"/>
        </w:rPr>
        <w:t>住</w:t>
      </w:r>
      <w:r w:rsidRPr="00FC6554">
        <w:rPr>
          <w:rFonts w:hint="eastAsia"/>
          <w:kern w:val="0"/>
          <w:fitText w:val="1896" w:id="1704806409"/>
        </w:rPr>
        <w:t>所</w:t>
      </w:r>
      <w:r>
        <w:rPr>
          <w:rFonts w:hint="eastAsia"/>
          <w:kern w:val="0"/>
        </w:rPr>
        <w:t xml:space="preserve">　　　　　　　　　　　　　　</w:t>
      </w:r>
    </w:p>
    <w:p w:rsidR="00FC6554" w:rsidRDefault="00FC6554" w:rsidP="00FC6554">
      <w:pPr>
        <w:wordWrap w:val="0"/>
        <w:jc w:val="right"/>
      </w:pPr>
      <w:r w:rsidRPr="00FC6554">
        <w:rPr>
          <w:rFonts w:hint="eastAsia"/>
          <w:spacing w:val="45"/>
          <w:kern w:val="0"/>
          <w:fitText w:val="1896" w:id="1704806410"/>
        </w:rPr>
        <w:t>商号又は名</w:t>
      </w:r>
      <w:r w:rsidRPr="00FC6554">
        <w:rPr>
          <w:rFonts w:hint="eastAsia"/>
          <w:spacing w:val="3"/>
          <w:kern w:val="0"/>
          <w:fitText w:val="1896" w:id="1704806410"/>
        </w:rPr>
        <w:t>称</w:t>
      </w:r>
      <w:r>
        <w:rPr>
          <w:rFonts w:hint="eastAsia"/>
          <w:kern w:val="0"/>
        </w:rPr>
        <w:t xml:space="preserve">　　　　　　　　　　　　　　</w:t>
      </w:r>
    </w:p>
    <w:p w:rsidR="00FC6554" w:rsidRPr="00AE1573" w:rsidRDefault="00FC6554" w:rsidP="00FC6554">
      <w:pPr>
        <w:wordWrap w:val="0"/>
        <w:ind w:firstLineChars="497" w:firstLine="1176"/>
        <w:jc w:val="right"/>
      </w:pPr>
      <w:r w:rsidRPr="00FC0E7A">
        <w:rPr>
          <w:rFonts w:hint="eastAsia"/>
          <w:kern w:val="0"/>
        </w:rPr>
        <w:t>代表者（受任者）</w:t>
      </w:r>
      <w:r>
        <w:rPr>
          <w:rFonts w:hint="eastAsia"/>
          <w:kern w:val="0"/>
        </w:rPr>
        <w:t xml:space="preserve">　　　　　　　　　　　　　　</w:t>
      </w:r>
    </w:p>
    <w:p w:rsidR="00FC6554" w:rsidRPr="005C5CE1" w:rsidRDefault="00FC6554" w:rsidP="00FC6554"/>
    <w:p w:rsidR="004D024D" w:rsidRPr="00337374" w:rsidRDefault="004D024D" w:rsidP="004D024D">
      <w:pPr>
        <w:ind w:firstLineChars="100" w:firstLine="237"/>
      </w:pPr>
      <w:r w:rsidRPr="00337374">
        <w:rPr>
          <w:rFonts w:hint="eastAsia"/>
        </w:rPr>
        <w:t>下記工事の一般競争入札参加資格確認申請書等（技術資料を含む。）は、下記の理由により電子入札システムによる提出ができないため、郵送等にて提出します。</w:t>
      </w:r>
    </w:p>
    <w:p w:rsidR="00FC6554" w:rsidRPr="00337374" w:rsidRDefault="00FC6554" w:rsidP="00FC6554"/>
    <w:p w:rsidR="00FC6554" w:rsidRPr="00337374" w:rsidRDefault="00FC6554" w:rsidP="00FC6554">
      <w:pPr>
        <w:jc w:val="center"/>
      </w:pPr>
      <w:r w:rsidRPr="00337374">
        <w:rPr>
          <w:rFonts w:hint="eastAsia"/>
        </w:rPr>
        <w:t>記</w:t>
      </w:r>
    </w:p>
    <w:p w:rsidR="00FC6554" w:rsidRPr="00337374" w:rsidRDefault="00FC6554" w:rsidP="00FC6554">
      <w:pPr>
        <w:rPr>
          <w:sz w:val="22"/>
          <w:szCs w:val="22"/>
        </w:rPr>
      </w:pPr>
      <w:r w:rsidRPr="00337374">
        <w:rPr>
          <w:rFonts w:hint="eastAsia"/>
          <w:sz w:val="22"/>
          <w:szCs w:val="22"/>
          <w:lang w:eastAsia="zh-TW"/>
        </w:rPr>
        <w:t xml:space="preserve">１　</w:t>
      </w:r>
      <w:r w:rsidRPr="00337374">
        <w:rPr>
          <w:rFonts w:hint="eastAsia"/>
          <w:sz w:val="22"/>
          <w:szCs w:val="22"/>
        </w:rPr>
        <w:t>公告</w:t>
      </w:r>
      <w:r w:rsidRPr="00337374">
        <w:rPr>
          <w:rFonts w:hint="eastAsia"/>
          <w:sz w:val="22"/>
          <w:szCs w:val="22"/>
          <w:lang w:eastAsia="zh-TW"/>
        </w:rPr>
        <w:t>年月日</w:t>
      </w:r>
      <w:r w:rsidRPr="00337374">
        <w:rPr>
          <w:rFonts w:hint="eastAsia"/>
          <w:sz w:val="22"/>
          <w:szCs w:val="22"/>
        </w:rPr>
        <w:t xml:space="preserve">　　　平成○○年○○月○○日</w:t>
      </w:r>
    </w:p>
    <w:p w:rsidR="00FC6554" w:rsidRPr="00337374" w:rsidRDefault="00FC6554" w:rsidP="00FC6554">
      <w:pPr>
        <w:rPr>
          <w:sz w:val="22"/>
          <w:szCs w:val="22"/>
        </w:rPr>
      </w:pPr>
    </w:p>
    <w:p w:rsidR="00FC6554" w:rsidRPr="00337374" w:rsidRDefault="00FC6554" w:rsidP="00FC6554">
      <w:pPr>
        <w:rPr>
          <w:rFonts w:asciiTheme="majorEastAsia" w:eastAsiaTheme="majorEastAsia" w:hAnsiTheme="majorEastAsia"/>
          <w:b/>
          <w:sz w:val="22"/>
          <w:szCs w:val="22"/>
        </w:rPr>
      </w:pPr>
      <w:r w:rsidRPr="00337374">
        <w:rPr>
          <w:rFonts w:hint="eastAsia"/>
          <w:sz w:val="22"/>
          <w:szCs w:val="22"/>
          <w:lang w:eastAsia="zh-TW"/>
        </w:rPr>
        <w:t>２　工　事　名</w:t>
      </w:r>
      <w:r w:rsidRPr="00337374">
        <w:rPr>
          <w:rFonts w:hint="eastAsia"/>
          <w:sz w:val="22"/>
          <w:szCs w:val="22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</w:rPr>
        <w:t>千葉県芸術ホール建築工事</w:t>
      </w:r>
    </w:p>
    <w:p w:rsidR="00FC6554" w:rsidRPr="00337374" w:rsidRDefault="00FC6554" w:rsidP="00FC6554">
      <w:pPr>
        <w:rPr>
          <w:b/>
          <w:sz w:val="22"/>
          <w:szCs w:val="22"/>
          <w:lang w:eastAsia="zh-TW"/>
        </w:rPr>
      </w:pPr>
    </w:p>
    <w:p w:rsidR="00FC6554" w:rsidRPr="00337374" w:rsidRDefault="00FC6554" w:rsidP="00FC6554">
      <w:pPr>
        <w:rPr>
          <w:rFonts w:asciiTheme="majorEastAsia" w:eastAsiaTheme="majorEastAsia" w:hAnsiTheme="majorEastAsia"/>
          <w:b/>
          <w:kern w:val="0"/>
          <w:sz w:val="22"/>
          <w:szCs w:val="22"/>
        </w:rPr>
      </w:pPr>
      <w:r w:rsidRPr="00337374">
        <w:rPr>
          <w:rFonts w:hint="eastAsia"/>
          <w:sz w:val="22"/>
          <w:szCs w:val="22"/>
        </w:rPr>
        <w:t xml:space="preserve">３　</w:t>
      </w:r>
      <w:r w:rsidRPr="00337374">
        <w:rPr>
          <w:rFonts w:hint="eastAsia"/>
          <w:spacing w:val="28"/>
          <w:kern w:val="0"/>
          <w:sz w:val="22"/>
          <w:szCs w:val="22"/>
          <w:fitText w:val="1050" w:id="1704806411"/>
        </w:rPr>
        <w:t>工事箇</w:t>
      </w:r>
      <w:r w:rsidRPr="00337374">
        <w:rPr>
          <w:rFonts w:hint="eastAsia"/>
          <w:spacing w:val="1"/>
          <w:kern w:val="0"/>
          <w:sz w:val="22"/>
          <w:szCs w:val="22"/>
          <w:fitText w:val="1050" w:id="1704806411"/>
        </w:rPr>
        <w:t>所</w:t>
      </w:r>
      <w:r w:rsidRPr="00337374">
        <w:rPr>
          <w:rFonts w:hint="eastAsia"/>
          <w:kern w:val="0"/>
          <w:sz w:val="22"/>
          <w:szCs w:val="22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kern w:val="0"/>
          <w:sz w:val="22"/>
          <w:szCs w:val="22"/>
        </w:rPr>
        <w:t>千葉市</w:t>
      </w:r>
    </w:p>
    <w:p w:rsidR="00FC6554" w:rsidRPr="00337374" w:rsidRDefault="00FC6554" w:rsidP="00FC6554">
      <w:pPr>
        <w:rPr>
          <w:rFonts w:asciiTheme="majorEastAsia" w:eastAsiaTheme="majorEastAsia" w:hAnsiTheme="majorEastAsia"/>
          <w:sz w:val="22"/>
          <w:szCs w:val="22"/>
        </w:rPr>
      </w:pPr>
    </w:p>
    <w:p w:rsidR="00FC6554" w:rsidRPr="00337374" w:rsidRDefault="00FC6554" w:rsidP="00FC6554">
      <w:pPr>
        <w:rPr>
          <w:sz w:val="22"/>
          <w:szCs w:val="22"/>
          <w:u w:val="single"/>
        </w:rPr>
      </w:pPr>
      <w:r w:rsidRPr="00337374">
        <w:rPr>
          <w:rFonts w:hint="eastAsia"/>
          <w:sz w:val="22"/>
          <w:szCs w:val="22"/>
        </w:rPr>
        <w:t xml:space="preserve">４　入札参加資格確認申請書記載責任者・連絡者　会社名・氏名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建設業㈱　建設次郎</w:t>
      </w:r>
    </w:p>
    <w:p w:rsidR="00FC6554" w:rsidRPr="00337374" w:rsidRDefault="00FC6554" w:rsidP="00FC6554">
      <w:pPr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337374">
        <w:rPr>
          <w:rFonts w:hint="eastAsia"/>
          <w:sz w:val="22"/>
          <w:szCs w:val="22"/>
        </w:rPr>
        <w:t xml:space="preserve">　　電話番号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０４３（２２３）××××</w:t>
      </w:r>
      <w:r w:rsidRPr="00337374">
        <w:rPr>
          <w:rFonts w:hint="eastAsia"/>
          <w:sz w:val="22"/>
          <w:szCs w:val="22"/>
        </w:rPr>
        <w:t xml:space="preserve">　ファクシミリ番号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０４３（２２５）××××</w:t>
      </w:r>
    </w:p>
    <w:p w:rsidR="00FC6554" w:rsidRPr="00337374" w:rsidRDefault="00FC6554" w:rsidP="00FC6554"/>
    <w:p w:rsidR="00FC6554" w:rsidRPr="00337374" w:rsidRDefault="00FC6554" w:rsidP="00FC6554">
      <w:r w:rsidRPr="00337374">
        <w:rPr>
          <w:rFonts w:hint="eastAsia"/>
        </w:rPr>
        <w:t>５　電子入札システムによる提出ができない理由　電子ファイルの容量を超えたため</w:t>
      </w:r>
    </w:p>
    <w:p w:rsidR="00FC6554" w:rsidRPr="00337374" w:rsidRDefault="00FC6554" w:rsidP="00FC6554"/>
    <w:p w:rsidR="006524FB" w:rsidRPr="004A4149" w:rsidRDefault="006524FB" w:rsidP="00972621">
      <w:pPr>
        <w:jc w:val="center"/>
      </w:pPr>
      <w:bookmarkStart w:id="0" w:name="_GoBack"/>
      <w:bookmarkEnd w:id="0"/>
    </w:p>
    <w:sectPr w:rsidR="006524FB" w:rsidRPr="004A4149" w:rsidSect="00972621">
      <w:footerReference w:type="default" r:id="rId8"/>
      <w:pgSz w:w="11906" w:h="16838" w:code="9"/>
      <w:pgMar w:top="1701" w:right="1304" w:bottom="1304" w:left="1304" w:header="851" w:footer="992" w:gutter="0"/>
      <w:cols w:space="425"/>
      <w:docGrid w:type="linesAndChars" w:linePitch="360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C4B" w:rsidRDefault="00957C4B">
      <w:r>
        <w:separator/>
      </w:r>
    </w:p>
  </w:endnote>
  <w:endnote w:type="continuationSeparator" w:id="0">
    <w:p w:rsidR="00957C4B" w:rsidRDefault="0095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4B" w:rsidRDefault="00957C4B" w:rsidP="00911CD4">
    <w:pPr>
      <w:pStyle w:val="a5"/>
      <w:tabs>
        <w:tab w:val="center" w:pos="4819"/>
        <w:tab w:val="left" w:pos="6083"/>
      </w:tabs>
      <w:jc w:val="left"/>
    </w:pPr>
    <w:r>
      <w:tab/>
    </w:r>
    <w:r>
      <w:tab/>
    </w:r>
    <w:sdt>
      <w:sdtPr>
        <w:id w:val="-7628321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72621" w:rsidRPr="00972621">
          <w:rPr>
            <w:noProof/>
            <w:lang w:val="ja-JP"/>
          </w:rPr>
          <w:t>1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C4B" w:rsidRDefault="00957C4B">
      <w:r>
        <w:separator/>
      </w:r>
    </w:p>
  </w:footnote>
  <w:footnote w:type="continuationSeparator" w:id="0">
    <w:p w:rsidR="00957C4B" w:rsidRDefault="0095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5BEB"/>
    <w:multiLevelType w:val="hybridMultilevel"/>
    <w:tmpl w:val="B4E8D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77CDD"/>
    <w:multiLevelType w:val="hybridMultilevel"/>
    <w:tmpl w:val="920C520C"/>
    <w:lvl w:ilvl="0" w:tplc="0E7E32A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B63D4E"/>
    <w:multiLevelType w:val="hybridMultilevel"/>
    <w:tmpl w:val="6F766B96"/>
    <w:lvl w:ilvl="0" w:tplc="434054CC">
      <w:start w:val="2"/>
      <w:numFmt w:val="bullet"/>
      <w:lvlText w:val="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3" w15:restartNumberingAfterBreak="0">
    <w:nsid w:val="4B890F22"/>
    <w:multiLevelType w:val="hybridMultilevel"/>
    <w:tmpl w:val="9ADA07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62C2A77"/>
    <w:multiLevelType w:val="hybridMultilevel"/>
    <w:tmpl w:val="F5A8CDDE"/>
    <w:lvl w:ilvl="0" w:tplc="77A09D2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26C5A"/>
    <w:multiLevelType w:val="hybridMultilevel"/>
    <w:tmpl w:val="2D42A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375AC7"/>
    <w:multiLevelType w:val="hybridMultilevel"/>
    <w:tmpl w:val="693CB01C"/>
    <w:lvl w:ilvl="0" w:tplc="C4A45EA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D6165A"/>
    <w:multiLevelType w:val="hybridMultilevel"/>
    <w:tmpl w:val="D120551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742C0715"/>
    <w:multiLevelType w:val="hybridMultilevel"/>
    <w:tmpl w:val="AC6C15B0"/>
    <w:lvl w:ilvl="0" w:tplc="A1FA99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E85E3A"/>
    <w:multiLevelType w:val="hybridMultilevel"/>
    <w:tmpl w:val="E676CA50"/>
    <w:lvl w:ilvl="0" w:tplc="45948A3E">
      <w:start w:val="10"/>
      <w:numFmt w:val="decimal"/>
      <w:lvlText w:val="%1"/>
      <w:lvlJc w:val="left"/>
      <w:pPr>
        <w:tabs>
          <w:tab w:val="num" w:pos="1037"/>
        </w:tabs>
        <w:ind w:left="103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61"/>
  <w:displayHorizontalDrawingGridEvery w:val="0"/>
  <w:characterSpacingControl w:val="compressPunctuation"/>
  <w:hdrShapeDefaults>
    <o:shapedefaults v:ext="edit" spidmax="80897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54"/>
    <w:rsid w:val="00006598"/>
    <w:rsid w:val="00007030"/>
    <w:rsid w:val="00015A15"/>
    <w:rsid w:val="000278CA"/>
    <w:rsid w:val="000456B5"/>
    <w:rsid w:val="000461C0"/>
    <w:rsid w:val="00050714"/>
    <w:rsid w:val="0005420B"/>
    <w:rsid w:val="0006017B"/>
    <w:rsid w:val="000609D6"/>
    <w:rsid w:val="0006582E"/>
    <w:rsid w:val="0007182F"/>
    <w:rsid w:val="00081D1E"/>
    <w:rsid w:val="000A0CD5"/>
    <w:rsid w:val="000A0F7E"/>
    <w:rsid w:val="000A1A40"/>
    <w:rsid w:val="000B1E00"/>
    <w:rsid w:val="000B6A49"/>
    <w:rsid w:val="000C2978"/>
    <w:rsid w:val="001010C6"/>
    <w:rsid w:val="001209A4"/>
    <w:rsid w:val="00122566"/>
    <w:rsid w:val="00130585"/>
    <w:rsid w:val="00131AA6"/>
    <w:rsid w:val="00135921"/>
    <w:rsid w:val="00150504"/>
    <w:rsid w:val="00176FB9"/>
    <w:rsid w:val="00196809"/>
    <w:rsid w:val="001C434B"/>
    <w:rsid w:val="001C5E7E"/>
    <w:rsid w:val="001C7677"/>
    <w:rsid w:val="001D3AA6"/>
    <w:rsid w:val="001D3D44"/>
    <w:rsid w:val="001D3F53"/>
    <w:rsid w:val="001D6365"/>
    <w:rsid w:val="001E0767"/>
    <w:rsid w:val="001E7F56"/>
    <w:rsid w:val="001F3DF0"/>
    <w:rsid w:val="00214D90"/>
    <w:rsid w:val="0022055F"/>
    <w:rsid w:val="002258AB"/>
    <w:rsid w:val="00233824"/>
    <w:rsid w:val="00244E46"/>
    <w:rsid w:val="002450C5"/>
    <w:rsid w:val="00250AF3"/>
    <w:rsid w:val="00265A6D"/>
    <w:rsid w:val="00276583"/>
    <w:rsid w:val="00280786"/>
    <w:rsid w:val="0028461B"/>
    <w:rsid w:val="00287FAF"/>
    <w:rsid w:val="00292551"/>
    <w:rsid w:val="00292C78"/>
    <w:rsid w:val="00295A1C"/>
    <w:rsid w:val="002A05CD"/>
    <w:rsid w:val="002A581F"/>
    <w:rsid w:val="002C21DE"/>
    <w:rsid w:val="002C2F43"/>
    <w:rsid w:val="002E1E68"/>
    <w:rsid w:val="002E62E0"/>
    <w:rsid w:val="003033C8"/>
    <w:rsid w:val="00304365"/>
    <w:rsid w:val="003118F6"/>
    <w:rsid w:val="00313373"/>
    <w:rsid w:val="00315961"/>
    <w:rsid w:val="00337374"/>
    <w:rsid w:val="003654DD"/>
    <w:rsid w:val="00371D54"/>
    <w:rsid w:val="0038006B"/>
    <w:rsid w:val="003824A3"/>
    <w:rsid w:val="00386B7F"/>
    <w:rsid w:val="003A09D7"/>
    <w:rsid w:val="003B6FB0"/>
    <w:rsid w:val="003C0E30"/>
    <w:rsid w:val="003C6E43"/>
    <w:rsid w:val="003C750A"/>
    <w:rsid w:val="003D1FA8"/>
    <w:rsid w:val="003D60A6"/>
    <w:rsid w:val="003E7A48"/>
    <w:rsid w:val="004006E1"/>
    <w:rsid w:val="0040649B"/>
    <w:rsid w:val="00407BAB"/>
    <w:rsid w:val="004109F7"/>
    <w:rsid w:val="00411831"/>
    <w:rsid w:val="00424E9F"/>
    <w:rsid w:val="00447B85"/>
    <w:rsid w:val="00467376"/>
    <w:rsid w:val="004809A4"/>
    <w:rsid w:val="00487F6C"/>
    <w:rsid w:val="00494121"/>
    <w:rsid w:val="004A0526"/>
    <w:rsid w:val="004A1B3A"/>
    <w:rsid w:val="004A79CE"/>
    <w:rsid w:val="004B1239"/>
    <w:rsid w:val="004B7654"/>
    <w:rsid w:val="004C4C44"/>
    <w:rsid w:val="004C5ACA"/>
    <w:rsid w:val="004D024D"/>
    <w:rsid w:val="004D415A"/>
    <w:rsid w:val="004D790E"/>
    <w:rsid w:val="004E77CE"/>
    <w:rsid w:val="004F1201"/>
    <w:rsid w:val="004F22B7"/>
    <w:rsid w:val="005343AE"/>
    <w:rsid w:val="005413F6"/>
    <w:rsid w:val="00547533"/>
    <w:rsid w:val="0055180E"/>
    <w:rsid w:val="00553903"/>
    <w:rsid w:val="00557464"/>
    <w:rsid w:val="0056192A"/>
    <w:rsid w:val="0056666C"/>
    <w:rsid w:val="00577831"/>
    <w:rsid w:val="0059596A"/>
    <w:rsid w:val="005A75C3"/>
    <w:rsid w:val="005C15F5"/>
    <w:rsid w:val="005C3146"/>
    <w:rsid w:val="005E799E"/>
    <w:rsid w:val="005F09D9"/>
    <w:rsid w:val="00603A9D"/>
    <w:rsid w:val="0060736F"/>
    <w:rsid w:val="00616125"/>
    <w:rsid w:val="006524FB"/>
    <w:rsid w:val="00656DC0"/>
    <w:rsid w:val="006807BE"/>
    <w:rsid w:val="006838EF"/>
    <w:rsid w:val="00687CA4"/>
    <w:rsid w:val="006922B4"/>
    <w:rsid w:val="0069674A"/>
    <w:rsid w:val="006C1EB9"/>
    <w:rsid w:val="006C56A3"/>
    <w:rsid w:val="006C5D01"/>
    <w:rsid w:val="006D271C"/>
    <w:rsid w:val="006D3F2E"/>
    <w:rsid w:val="006D79C4"/>
    <w:rsid w:val="006E0B42"/>
    <w:rsid w:val="006E34BA"/>
    <w:rsid w:val="006E4171"/>
    <w:rsid w:val="006F6FB1"/>
    <w:rsid w:val="007104E0"/>
    <w:rsid w:val="007202CD"/>
    <w:rsid w:val="007277FE"/>
    <w:rsid w:val="00735AD5"/>
    <w:rsid w:val="00746982"/>
    <w:rsid w:val="0076183E"/>
    <w:rsid w:val="0076681F"/>
    <w:rsid w:val="007735BA"/>
    <w:rsid w:val="0077501C"/>
    <w:rsid w:val="00777B42"/>
    <w:rsid w:val="00785E2E"/>
    <w:rsid w:val="007913CC"/>
    <w:rsid w:val="007A1DFE"/>
    <w:rsid w:val="007A497D"/>
    <w:rsid w:val="007A510B"/>
    <w:rsid w:val="007A6310"/>
    <w:rsid w:val="007B3D14"/>
    <w:rsid w:val="007B6A7B"/>
    <w:rsid w:val="007B6ED9"/>
    <w:rsid w:val="007C68C1"/>
    <w:rsid w:val="007D2861"/>
    <w:rsid w:val="007D3EF9"/>
    <w:rsid w:val="007F2A7B"/>
    <w:rsid w:val="008039A9"/>
    <w:rsid w:val="0080731B"/>
    <w:rsid w:val="00811EDC"/>
    <w:rsid w:val="008131B5"/>
    <w:rsid w:val="00817EF4"/>
    <w:rsid w:val="0083016B"/>
    <w:rsid w:val="008314B8"/>
    <w:rsid w:val="008324D0"/>
    <w:rsid w:val="0083538E"/>
    <w:rsid w:val="00870A68"/>
    <w:rsid w:val="00892DD2"/>
    <w:rsid w:val="008B5709"/>
    <w:rsid w:val="008D15EA"/>
    <w:rsid w:val="008D7DFF"/>
    <w:rsid w:val="008E37CC"/>
    <w:rsid w:val="008E6550"/>
    <w:rsid w:val="008F1254"/>
    <w:rsid w:val="008F63EC"/>
    <w:rsid w:val="0090710E"/>
    <w:rsid w:val="009074BF"/>
    <w:rsid w:val="00911CD4"/>
    <w:rsid w:val="009165A2"/>
    <w:rsid w:val="00925F62"/>
    <w:rsid w:val="00930A76"/>
    <w:rsid w:val="009417B0"/>
    <w:rsid w:val="00944B7F"/>
    <w:rsid w:val="009519B6"/>
    <w:rsid w:val="00957C4B"/>
    <w:rsid w:val="00972621"/>
    <w:rsid w:val="00973519"/>
    <w:rsid w:val="009740A6"/>
    <w:rsid w:val="00986392"/>
    <w:rsid w:val="00987C51"/>
    <w:rsid w:val="009B0F27"/>
    <w:rsid w:val="009B4CB6"/>
    <w:rsid w:val="009B5477"/>
    <w:rsid w:val="009C7514"/>
    <w:rsid w:val="009D24CB"/>
    <w:rsid w:val="009E4277"/>
    <w:rsid w:val="009F057D"/>
    <w:rsid w:val="00A11D3B"/>
    <w:rsid w:val="00A3002D"/>
    <w:rsid w:val="00A412D8"/>
    <w:rsid w:val="00A421DA"/>
    <w:rsid w:val="00A45ABC"/>
    <w:rsid w:val="00A557D0"/>
    <w:rsid w:val="00A56A55"/>
    <w:rsid w:val="00A66949"/>
    <w:rsid w:val="00A8298E"/>
    <w:rsid w:val="00A911C2"/>
    <w:rsid w:val="00AA2C33"/>
    <w:rsid w:val="00AA2F29"/>
    <w:rsid w:val="00AA5BA2"/>
    <w:rsid w:val="00AA67DB"/>
    <w:rsid w:val="00AB0AD5"/>
    <w:rsid w:val="00AB12D7"/>
    <w:rsid w:val="00AB36D9"/>
    <w:rsid w:val="00AE434A"/>
    <w:rsid w:val="00AF578C"/>
    <w:rsid w:val="00B114A9"/>
    <w:rsid w:val="00B15A1B"/>
    <w:rsid w:val="00B2045C"/>
    <w:rsid w:val="00B315DB"/>
    <w:rsid w:val="00B45F50"/>
    <w:rsid w:val="00B71767"/>
    <w:rsid w:val="00BA1C5C"/>
    <w:rsid w:val="00BA5FEC"/>
    <w:rsid w:val="00BB2520"/>
    <w:rsid w:val="00BB4622"/>
    <w:rsid w:val="00BC2785"/>
    <w:rsid w:val="00BC298A"/>
    <w:rsid w:val="00BD1BC4"/>
    <w:rsid w:val="00BE4FA4"/>
    <w:rsid w:val="00BF2B24"/>
    <w:rsid w:val="00BF44FC"/>
    <w:rsid w:val="00C25A87"/>
    <w:rsid w:val="00C27BC2"/>
    <w:rsid w:val="00C41125"/>
    <w:rsid w:val="00C43B4D"/>
    <w:rsid w:val="00C47C75"/>
    <w:rsid w:val="00C50836"/>
    <w:rsid w:val="00C67510"/>
    <w:rsid w:val="00C70177"/>
    <w:rsid w:val="00C76EC7"/>
    <w:rsid w:val="00C94A62"/>
    <w:rsid w:val="00CB2337"/>
    <w:rsid w:val="00CE11E9"/>
    <w:rsid w:val="00CE1F8E"/>
    <w:rsid w:val="00CE3141"/>
    <w:rsid w:val="00D03CB8"/>
    <w:rsid w:val="00D25D0D"/>
    <w:rsid w:val="00D438A8"/>
    <w:rsid w:val="00D46B15"/>
    <w:rsid w:val="00D57657"/>
    <w:rsid w:val="00D61706"/>
    <w:rsid w:val="00D73AE0"/>
    <w:rsid w:val="00D7530F"/>
    <w:rsid w:val="00D82DA5"/>
    <w:rsid w:val="00D92E3C"/>
    <w:rsid w:val="00DA1774"/>
    <w:rsid w:val="00DA4977"/>
    <w:rsid w:val="00DA4BEE"/>
    <w:rsid w:val="00DB27A0"/>
    <w:rsid w:val="00DD0302"/>
    <w:rsid w:val="00DD7AD7"/>
    <w:rsid w:val="00DF0986"/>
    <w:rsid w:val="00DF0F68"/>
    <w:rsid w:val="00DF68D3"/>
    <w:rsid w:val="00E10662"/>
    <w:rsid w:val="00E136A3"/>
    <w:rsid w:val="00E155BB"/>
    <w:rsid w:val="00E15F6B"/>
    <w:rsid w:val="00E40747"/>
    <w:rsid w:val="00E45EDB"/>
    <w:rsid w:val="00E5309D"/>
    <w:rsid w:val="00E61430"/>
    <w:rsid w:val="00E624FF"/>
    <w:rsid w:val="00E7496B"/>
    <w:rsid w:val="00E92135"/>
    <w:rsid w:val="00EB3F4B"/>
    <w:rsid w:val="00EE1F8C"/>
    <w:rsid w:val="00F4618D"/>
    <w:rsid w:val="00F47125"/>
    <w:rsid w:val="00F4715A"/>
    <w:rsid w:val="00F472F5"/>
    <w:rsid w:val="00F555EB"/>
    <w:rsid w:val="00F572B5"/>
    <w:rsid w:val="00F575E4"/>
    <w:rsid w:val="00F624E0"/>
    <w:rsid w:val="00F6304A"/>
    <w:rsid w:val="00F648F8"/>
    <w:rsid w:val="00F76A82"/>
    <w:rsid w:val="00F77415"/>
    <w:rsid w:val="00F9430C"/>
    <w:rsid w:val="00F965E4"/>
    <w:rsid w:val="00FA2405"/>
    <w:rsid w:val="00FA6E94"/>
    <w:rsid w:val="00FA7087"/>
    <w:rsid w:val="00FC6554"/>
    <w:rsid w:val="00FC74AF"/>
    <w:rsid w:val="00FD1EE9"/>
    <w:rsid w:val="00FD3362"/>
    <w:rsid w:val="00FE019D"/>
    <w:rsid w:val="00FF06C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00EC58E9"/>
  <w15:docId w15:val="{4F00BE79-B802-47FF-BE73-BB145086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F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7464"/>
  </w:style>
  <w:style w:type="table" w:styleId="a4">
    <w:name w:val="Table Grid"/>
    <w:basedOn w:val="a1"/>
    <w:uiPriority w:val="59"/>
    <w:rsid w:val="00196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9680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7">
    <w:name w:val="header"/>
    <w:basedOn w:val="a"/>
    <w:rsid w:val="0019680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E77CE"/>
  </w:style>
  <w:style w:type="paragraph" w:styleId="a9">
    <w:name w:val="Balloon Text"/>
    <w:basedOn w:val="a"/>
    <w:link w:val="aa"/>
    <w:rsid w:val="007B6ED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B6ED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7F2A7B"/>
    <w:rPr>
      <w:color w:val="0000FF" w:themeColor="hyperlink"/>
      <w:u w:val="single"/>
    </w:rPr>
  </w:style>
  <w:style w:type="character" w:styleId="ac">
    <w:name w:val="FollowedHyperlink"/>
    <w:basedOn w:val="a0"/>
    <w:semiHidden/>
    <w:unhideWhenUsed/>
    <w:rsid w:val="001D3AA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B3F4B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C65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DAA6C-8AE4-4551-B523-55C751FE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次</vt:lpstr>
      <vt:lpstr>目　　　　次</vt:lpstr>
    </vt:vector>
  </TitlesOfParts>
  <Company>千葉県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次</dc:title>
  <dc:creator>r.sgu</dc:creator>
  <cp:lastModifiedBy>千葉県</cp:lastModifiedBy>
  <cp:revision>2</cp:revision>
  <cp:lastPrinted>2018-05-22T08:50:00Z</cp:lastPrinted>
  <dcterms:created xsi:type="dcterms:W3CDTF">2018-05-28T07:25:00Z</dcterms:created>
  <dcterms:modified xsi:type="dcterms:W3CDTF">2018-05-28T07:25:00Z</dcterms:modified>
</cp:coreProperties>
</file>